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百强企业发展报告  2005年</w:t>
      </w:r>
    </w:p>
    <w:p>
      <w:r>
        <w:rPr>
          <w:rFonts w:ascii="宋体" w:hAnsi="宋体" w:eastAsia="宋体"/>
          <w:sz w:val="24"/>
        </w:rPr>
        <w:t>李若林主编；云南省企业联合会，云南省企业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百强企业发展报告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林主编；云南省企业联合会，云南省企业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-企业经济-经济发展-研究报告-云南省-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81.html</w:t>
      </w:r>
    </w:p>
    <w:p>
      <w:r>
        <w:t>更多相关图书推荐：https://www.jiaokey.com</w:t>
      </w:r>
    </w:p>
    <w:p>
      <w:r>
        <w:t>李若林主编；云南省企业联合会，云南省企业家协会编 其他作品：https://www.jiaokey.com/tag/李若林主编；云南省企业联合会，云南省企业家协会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经济发展-企业经济-经济发展-研究报告-云南省-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